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D7912" w14:textId="456437AA" w:rsidR="005825F9" w:rsidRPr="00040CA0" w:rsidRDefault="00F85BB6" w:rsidP="007B18F7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ZARZĄDZENIE NR </w:t>
      </w:r>
      <w:r w:rsidR="00554516">
        <w:rPr>
          <w:b/>
          <w:sz w:val="32"/>
          <w:szCs w:val="32"/>
        </w:rPr>
        <w:t>110</w:t>
      </w:r>
    </w:p>
    <w:p w14:paraId="303A704C" w14:textId="77777777" w:rsidR="005825F9" w:rsidRPr="00040CA0" w:rsidRDefault="005825F9" w:rsidP="007B18F7">
      <w:pPr>
        <w:spacing w:line="276" w:lineRule="auto"/>
        <w:jc w:val="center"/>
        <w:rPr>
          <w:b/>
          <w:sz w:val="28"/>
          <w:szCs w:val="28"/>
        </w:rPr>
      </w:pPr>
      <w:r w:rsidRPr="00040CA0">
        <w:rPr>
          <w:b/>
          <w:sz w:val="28"/>
          <w:szCs w:val="28"/>
        </w:rPr>
        <w:t>Rektora Zachodniopomorskiego Uniwersytetu Technologicznego w Szczecinie</w:t>
      </w:r>
    </w:p>
    <w:p w14:paraId="4CF2D565" w14:textId="59D373DA" w:rsidR="005825F9" w:rsidRPr="00040CA0" w:rsidRDefault="005825F9" w:rsidP="007B18F7">
      <w:pPr>
        <w:spacing w:line="276" w:lineRule="auto"/>
        <w:jc w:val="center"/>
        <w:rPr>
          <w:b/>
          <w:sz w:val="28"/>
          <w:szCs w:val="28"/>
        </w:rPr>
      </w:pPr>
      <w:r w:rsidRPr="00040CA0">
        <w:rPr>
          <w:b/>
          <w:sz w:val="28"/>
          <w:szCs w:val="28"/>
        </w:rPr>
        <w:t xml:space="preserve">z dnia </w:t>
      </w:r>
      <w:r w:rsidR="00554516">
        <w:rPr>
          <w:b/>
          <w:sz w:val="28"/>
          <w:szCs w:val="28"/>
        </w:rPr>
        <w:t>30</w:t>
      </w:r>
      <w:r w:rsidR="0065040B">
        <w:rPr>
          <w:b/>
          <w:sz w:val="28"/>
          <w:szCs w:val="28"/>
        </w:rPr>
        <w:t xml:space="preserve"> września</w:t>
      </w:r>
      <w:r w:rsidR="00231D08">
        <w:rPr>
          <w:b/>
          <w:sz w:val="28"/>
          <w:szCs w:val="28"/>
        </w:rPr>
        <w:t xml:space="preserve"> </w:t>
      </w:r>
      <w:r w:rsidRPr="00040CA0">
        <w:rPr>
          <w:b/>
          <w:sz w:val="28"/>
          <w:szCs w:val="28"/>
        </w:rPr>
        <w:t>20</w:t>
      </w:r>
      <w:r w:rsidR="0065040B">
        <w:rPr>
          <w:b/>
          <w:sz w:val="28"/>
          <w:szCs w:val="28"/>
        </w:rPr>
        <w:t>21</w:t>
      </w:r>
      <w:r w:rsidRPr="00040CA0">
        <w:rPr>
          <w:b/>
          <w:sz w:val="28"/>
          <w:szCs w:val="28"/>
        </w:rPr>
        <w:t xml:space="preserve"> r.</w:t>
      </w:r>
    </w:p>
    <w:p w14:paraId="178625C3" w14:textId="3DCA2C38" w:rsidR="005825F9" w:rsidRDefault="0065040B" w:rsidP="00421FBD">
      <w:pPr>
        <w:spacing w:before="240" w:after="240" w:line="276" w:lineRule="auto"/>
        <w:jc w:val="center"/>
        <w:rPr>
          <w:b/>
        </w:rPr>
      </w:pPr>
      <w:r>
        <w:rPr>
          <w:b/>
        </w:rPr>
        <w:t>zmieniające zarządzenie nr 40 Rektora ZUT z dnia 4 lipca 2019 r.</w:t>
      </w:r>
      <w:r w:rsidR="00421FBD">
        <w:rPr>
          <w:b/>
        </w:rPr>
        <w:br/>
      </w:r>
      <w:r w:rsidR="00F85BB6">
        <w:rPr>
          <w:b/>
        </w:rPr>
        <w:t>w sprawie wysokości stypendium doktoranckiego</w:t>
      </w:r>
      <w:r w:rsidR="005825F9">
        <w:rPr>
          <w:b/>
        </w:rPr>
        <w:t xml:space="preserve"> </w:t>
      </w:r>
      <w:r w:rsidR="00BA4A31">
        <w:rPr>
          <w:b/>
        </w:rPr>
        <w:t>na studiach doktoranckich</w:t>
      </w:r>
      <w:r w:rsidR="00421FBD">
        <w:rPr>
          <w:b/>
        </w:rPr>
        <w:br/>
      </w:r>
      <w:r w:rsidR="005825F9">
        <w:rPr>
          <w:b/>
        </w:rPr>
        <w:t xml:space="preserve">w </w:t>
      </w:r>
      <w:r w:rsidR="005825F9" w:rsidRPr="002B42A7">
        <w:rPr>
          <w:b/>
        </w:rPr>
        <w:t>Zachodniopomorski</w:t>
      </w:r>
      <w:r w:rsidR="005825F9">
        <w:rPr>
          <w:b/>
        </w:rPr>
        <w:t>m</w:t>
      </w:r>
      <w:r w:rsidR="005825F9" w:rsidRPr="002B42A7">
        <w:rPr>
          <w:b/>
        </w:rPr>
        <w:t xml:space="preserve"> Uniwersyte</w:t>
      </w:r>
      <w:r w:rsidR="005825F9">
        <w:rPr>
          <w:b/>
        </w:rPr>
        <w:t xml:space="preserve">cie </w:t>
      </w:r>
      <w:r w:rsidR="005825F9" w:rsidRPr="002B42A7">
        <w:rPr>
          <w:b/>
        </w:rPr>
        <w:t>Technologiczn</w:t>
      </w:r>
      <w:r w:rsidR="005825F9">
        <w:rPr>
          <w:b/>
        </w:rPr>
        <w:t>ym</w:t>
      </w:r>
      <w:r w:rsidR="005825F9" w:rsidRPr="002B42A7">
        <w:rPr>
          <w:b/>
        </w:rPr>
        <w:t xml:space="preserve"> w Szczecinie</w:t>
      </w:r>
    </w:p>
    <w:bookmarkEnd w:id="0"/>
    <w:p w14:paraId="3C33B6E5" w14:textId="3FA3FA72" w:rsidR="005825F9" w:rsidRPr="00F6643D" w:rsidRDefault="005825F9" w:rsidP="007B18F7">
      <w:pPr>
        <w:spacing w:line="276" w:lineRule="auto"/>
        <w:jc w:val="both"/>
        <w:rPr>
          <w:color w:val="000000" w:themeColor="text1"/>
        </w:rPr>
      </w:pPr>
      <w:r w:rsidRPr="00F6643D">
        <w:rPr>
          <w:color w:val="000000" w:themeColor="text1"/>
        </w:rPr>
        <w:t xml:space="preserve">Na podstawie </w:t>
      </w:r>
      <w:r w:rsidR="00FB6E9D">
        <w:rPr>
          <w:color w:val="000000" w:themeColor="text1"/>
        </w:rPr>
        <w:t xml:space="preserve">art. 23 ustawy z dnia 20 lipca 2018 r. Prawo o szkolnictwie wyższym i nauce (tekst jedn. Dz. U. z 2021 r. poz. 478, z późn. zm.) w związku z </w:t>
      </w:r>
      <w:r w:rsidRPr="00F6643D">
        <w:rPr>
          <w:color w:val="000000" w:themeColor="text1"/>
        </w:rPr>
        <w:t xml:space="preserve">art. </w:t>
      </w:r>
      <w:r w:rsidR="00533E80">
        <w:rPr>
          <w:color w:val="000000" w:themeColor="text1"/>
        </w:rPr>
        <w:t>28</w:t>
      </w:r>
      <w:r w:rsidR="00FB6E9D">
        <w:rPr>
          <w:color w:val="000000" w:themeColor="text1"/>
        </w:rPr>
        <w:t>6</w:t>
      </w:r>
      <w:r w:rsidR="00BA4A31">
        <w:rPr>
          <w:color w:val="000000" w:themeColor="text1"/>
        </w:rPr>
        <w:t xml:space="preserve"> </w:t>
      </w:r>
      <w:r w:rsidR="00FB6E9D">
        <w:rPr>
          <w:color w:val="000000" w:themeColor="text1"/>
        </w:rPr>
        <w:t xml:space="preserve">ust. 1 </w:t>
      </w:r>
      <w:r w:rsidR="00BA4A31">
        <w:rPr>
          <w:color w:val="000000" w:themeColor="text1"/>
        </w:rPr>
        <w:t>ustawy z dnia 3 lipca 2018</w:t>
      </w:r>
      <w:r w:rsidR="00FB6E9D">
        <w:rPr>
          <w:color w:val="000000" w:themeColor="text1"/>
        </w:rPr>
        <w:t> </w:t>
      </w:r>
      <w:r w:rsidR="00BA4A31">
        <w:rPr>
          <w:color w:val="000000" w:themeColor="text1"/>
        </w:rPr>
        <w:t>r. Przepisy wprowadzające ustawę – Prawo o</w:t>
      </w:r>
      <w:r w:rsidR="00EA28D5">
        <w:rPr>
          <w:color w:val="000000" w:themeColor="text1"/>
        </w:rPr>
        <w:t> </w:t>
      </w:r>
      <w:r w:rsidR="00BA4A31">
        <w:rPr>
          <w:color w:val="000000" w:themeColor="text1"/>
        </w:rPr>
        <w:t>szkolnictwie wyższym i nauce (Dz. U. poz. 1669</w:t>
      </w:r>
      <w:r w:rsidR="00EA28D5">
        <w:rPr>
          <w:color w:val="000000" w:themeColor="text1"/>
        </w:rPr>
        <w:t>, z późn. zm.</w:t>
      </w:r>
      <w:r w:rsidR="00BA4A31">
        <w:rPr>
          <w:color w:val="000000" w:themeColor="text1"/>
        </w:rPr>
        <w:t>)</w:t>
      </w:r>
      <w:r w:rsidRPr="00F6643D">
        <w:rPr>
          <w:color w:val="000000" w:themeColor="text1"/>
        </w:rPr>
        <w:t xml:space="preserve"> zarządza się</w:t>
      </w:r>
      <w:r w:rsidR="00040CA0" w:rsidRPr="00F6643D">
        <w:rPr>
          <w:color w:val="000000" w:themeColor="text1"/>
        </w:rPr>
        <w:t>,</w:t>
      </w:r>
      <w:r w:rsidRPr="00F6643D">
        <w:rPr>
          <w:color w:val="000000" w:themeColor="text1"/>
        </w:rPr>
        <w:t xml:space="preserve"> co następuje:</w:t>
      </w:r>
    </w:p>
    <w:p w14:paraId="26FC5086" w14:textId="77777777" w:rsidR="005825F9" w:rsidRPr="00040CA0" w:rsidRDefault="005825F9" w:rsidP="007B18F7">
      <w:pPr>
        <w:spacing w:before="120" w:after="60" w:line="276" w:lineRule="auto"/>
        <w:jc w:val="center"/>
        <w:rPr>
          <w:b/>
        </w:rPr>
      </w:pPr>
      <w:r w:rsidRPr="00040CA0">
        <w:rPr>
          <w:b/>
        </w:rPr>
        <w:t>§ 1.</w:t>
      </w:r>
    </w:p>
    <w:p w14:paraId="0C48EA43" w14:textId="2B495F30" w:rsidR="00421FBD" w:rsidRDefault="00421FBD" w:rsidP="00421FBD">
      <w:pPr>
        <w:spacing w:line="276" w:lineRule="auto"/>
        <w:jc w:val="both"/>
      </w:pPr>
      <w:r>
        <w:t>W zarządzeniu nr 40 Rektora ZUT z dnia 4 lipca 2019 r. w sprawie wysokości stypendium doktoranckiego na studiach doktoranckich w Zachodniopomorskim Uniwersytecie Technologicznym w Szczecinie po §</w:t>
      </w:r>
      <w:r w:rsidR="000B6B24">
        <w:t xml:space="preserve"> </w:t>
      </w:r>
      <w:r>
        <w:t>2 dodaje się §</w:t>
      </w:r>
      <w:r w:rsidR="000B6B24">
        <w:t xml:space="preserve"> </w:t>
      </w:r>
      <w:r>
        <w:t>2a w brzmieniu:</w:t>
      </w:r>
    </w:p>
    <w:p w14:paraId="6C4E2938" w14:textId="38D57ACC" w:rsidR="006F344D" w:rsidRPr="00421FBD" w:rsidRDefault="00421FBD" w:rsidP="00421FBD">
      <w:pPr>
        <w:spacing w:line="276" w:lineRule="auto"/>
        <w:jc w:val="both"/>
        <w:rPr>
          <w:b/>
        </w:rPr>
      </w:pPr>
      <w:r>
        <w:t>„§</w:t>
      </w:r>
      <w:r w:rsidR="000B6B24">
        <w:t xml:space="preserve"> </w:t>
      </w:r>
      <w:r>
        <w:t xml:space="preserve">2a. Od dnia </w:t>
      </w:r>
      <w:r w:rsidR="001D4592">
        <w:t>1</w:t>
      </w:r>
      <w:r w:rsidR="00D06B7C" w:rsidRPr="00421FBD">
        <w:rPr>
          <w:spacing w:val="-2"/>
        </w:rPr>
        <w:t xml:space="preserve"> </w:t>
      </w:r>
      <w:r w:rsidR="001D4592" w:rsidRPr="00421FBD">
        <w:rPr>
          <w:spacing w:val="-2"/>
        </w:rPr>
        <w:t>października</w:t>
      </w:r>
      <w:r w:rsidR="00D06B7C" w:rsidRPr="00421FBD">
        <w:rPr>
          <w:spacing w:val="-2"/>
        </w:rPr>
        <w:t xml:space="preserve"> 20</w:t>
      </w:r>
      <w:r w:rsidR="0065040B" w:rsidRPr="00421FBD">
        <w:rPr>
          <w:spacing w:val="-2"/>
        </w:rPr>
        <w:t>21</w:t>
      </w:r>
      <w:r w:rsidR="00D06B7C" w:rsidRPr="00421FBD">
        <w:rPr>
          <w:spacing w:val="-2"/>
        </w:rPr>
        <w:t xml:space="preserve"> roku </w:t>
      </w:r>
      <w:r w:rsidR="00231D08" w:rsidRPr="00421FBD">
        <w:rPr>
          <w:spacing w:val="-2"/>
        </w:rPr>
        <w:t>wysokoś</w:t>
      </w:r>
      <w:r w:rsidR="00433753" w:rsidRPr="00421FBD">
        <w:rPr>
          <w:spacing w:val="-2"/>
        </w:rPr>
        <w:t>ć</w:t>
      </w:r>
      <w:r w:rsidR="005825F9" w:rsidRPr="00421FBD">
        <w:rPr>
          <w:spacing w:val="-2"/>
        </w:rPr>
        <w:t xml:space="preserve"> miesięcznego </w:t>
      </w:r>
      <w:r w:rsidR="0065040B" w:rsidRPr="00421FBD">
        <w:rPr>
          <w:spacing w:val="-2"/>
        </w:rPr>
        <w:t xml:space="preserve">zwiększonego </w:t>
      </w:r>
      <w:r w:rsidR="005825F9" w:rsidRPr="00421FBD">
        <w:rPr>
          <w:spacing w:val="-2"/>
        </w:rPr>
        <w:t xml:space="preserve">stypendium </w:t>
      </w:r>
      <w:r w:rsidR="000E245A" w:rsidRPr="00421FBD">
        <w:rPr>
          <w:spacing w:val="-2"/>
        </w:rPr>
        <w:t xml:space="preserve">doktoranckiego </w:t>
      </w:r>
      <w:r w:rsidR="0065040B" w:rsidRPr="00421FBD">
        <w:rPr>
          <w:spacing w:val="-2"/>
        </w:rPr>
        <w:t>z dotacji projakościowej wynosi 1</w:t>
      </w:r>
      <w:r w:rsidR="000E245A" w:rsidRPr="00421FBD">
        <w:rPr>
          <w:spacing w:val="-2"/>
        </w:rPr>
        <w:t>3</w:t>
      </w:r>
      <w:r w:rsidR="0065040B" w:rsidRPr="00421FBD">
        <w:rPr>
          <w:spacing w:val="-2"/>
        </w:rPr>
        <w:t>00 zł</w:t>
      </w:r>
      <w:r>
        <w:rPr>
          <w:spacing w:val="-2"/>
        </w:rPr>
        <w:t>.”</w:t>
      </w:r>
    </w:p>
    <w:p w14:paraId="0D903D09" w14:textId="77777777" w:rsidR="00D33F33" w:rsidRPr="00D33F33" w:rsidRDefault="00F85BB6" w:rsidP="007B18F7">
      <w:pPr>
        <w:spacing w:before="120" w:after="60" w:line="276" w:lineRule="auto"/>
        <w:jc w:val="center"/>
        <w:rPr>
          <w:b/>
        </w:rPr>
      </w:pPr>
      <w:r>
        <w:rPr>
          <w:b/>
        </w:rPr>
        <w:t xml:space="preserve">§ </w:t>
      </w:r>
      <w:r w:rsidR="0065040B">
        <w:rPr>
          <w:b/>
        </w:rPr>
        <w:t>2</w:t>
      </w:r>
      <w:r w:rsidR="00D33F33" w:rsidRPr="00D33F33">
        <w:rPr>
          <w:b/>
        </w:rPr>
        <w:t>.</w:t>
      </w:r>
    </w:p>
    <w:p w14:paraId="71824720" w14:textId="77777777" w:rsidR="005825F9" w:rsidRPr="00040CA0" w:rsidRDefault="00936303" w:rsidP="007B18F7">
      <w:pPr>
        <w:spacing w:line="276" w:lineRule="auto"/>
        <w:jc w:val="both"/>
      </w:pPr>
      <w:r>
        <w:t>Zarządzenie wch</w:t>
      </w:r>
      <w:r w:rsidR="000C4726">
        <w:t>o</w:t>
      </w:r>
      <w:r w:rsidR="00682EB2">
        <w:t>dzi w życie z dniem podpisania.</w:t>
      </w:r>
    </w:p>
    <w:p w14:paraId="0CF20A06" w14:textId="77777777" w:rsidR="005825F9" w:rsidRDefault="005825F9" w:rsidP="00FB6E9D">
      <w:pPr>
        <w:spacing w:before="600" w:after="600" w:line="276" w:lineRule="auto"/>
        <w:ind w:left="4536"/>
        <w:jc w:val="center"/>
      </w:pPr>
      <w:r>
        <w:t>Rektor</w:t>
      </w:r>
    </w:p>
    <w:p w14:paraId="45804A78" w14:textId="77777777" w:rsidR="00932A8F" w:rsidRPr="006B7593" w:rsidRDefault="005825F9" w:rsidP="007B18F7">
      <w:pPr>
        <w:spacing w:line="276" w:lineRule="auto"/>
        <w:ind w:left="4536"/>
        <w:jc w:val="center"/>
      </w:pPr>
      <w:r>
        <w:t>dr hab.</w:t>
      </w:r>
      <w:r w:rsidR="00052EE7">
        <w:t xml:space="preserve"> inż.</w:t>
      </w:r>
      <w:r>
        <w:t xml:space="preserve"> </w:t>
      </w:r>
      <w:r w:rsidR="001D4592">
        <w:t xml:space="preserve">Jacek Wróbel, prof. </w:t>
      </w:r>
      <w:r w:rsidR="00533E80">
        <w:t>ZUT</w:t>
      </w:r>
    </w:p>
    <w:sectPr w:rsidR="00932A8F" w:rsidRPr="006B7593" w:rsidSect="00EA28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F1F83" w14:textId="77777777" w:rsidR="006419BF" w:rsidRDefault="006419BF" w:rsidP="006419BF">
      <w:r>
        <w:separator/>
      </w:r>
    </w:p>
  </w:endnote>
  <w:endnote w:type="continuationSeparator" w:id="0">
    <w:p w14:paraId="05D77A08" w14:textId="77777777" w:rsidR="006419BF" w:rsidRDefault="006419BF" w:rsidP="0064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C30B" w14:textId="77777777" w:rsidR="006419BF" w:rsidRDefault="006419BF" w:rsidP="006419BF">
      <w:r>
        <w:separator/>
      </w:r>
    </w:p>
  </w:footnote>
  <w:footnote w:type="continuationSeparator" w:id="0">
    <w:p w14:paraId="2561A315" w14:textId="77777777" w:rsidR="006419BF" w:rsidRDefault="006419BF" w:rsidP="0064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11B6"/>
    <w:multiLevelType w:val="hybridMultilevel"/>
    <w:tmpl w:val="CDE8F820"/>
    <w:lvl w:ilvl="0" w:tplc="B69E7A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F2EC6"/>
    <w:multiLevelType w:val="hybridMultilevel"/>
    <w:tmpl w:val="6514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31A44"/>
    <w:multiLevelType w:val="hybridMultilevel"/>
    <w:tmpl w:val="BF4EBBA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F9"/>
    <w:rsid w:val="00040A7E"/>
    <w:rsid w:val="00040CA0"/>
    <w:rsid w:val="00052EE7"/>
    <w:rsid w:val="0006070E"/>
    <w:rsid w:val="000B07A6"/>
    <w:rsid w:val="000B6B24"/>
    <w:rsid w:val="000C4726"/>
    <w:rsid w:val="000E245A"/>
    <w:rsid w:val="00195DAA"/>
    <w:rsid w:val="001D4124"/>
    <w:rsid w:val="001D4592"/>
    <w:rsid w:val="001E342E"/>
    <w:rsid w:val="00223A67"/>
    <w:rsid w:val="00231D08"/>
    <w:rsid w:val="00242439"/>
    <w:rsid w:val="00290AAD"/>
    <w:rsid w:val="002A7371"/>
    <w:rsid w:val="0031128A"/>
    <w:rsid w:val="00383E3F"/>
    <w:rsid w:val="003A7A61"/>
    <w:rsid w:val="003C41C0"/>
    <w:rsid w:val="003C5E2A"/>
    <w:rsid w:val="003D4C35"/>
    <w:rsid w:val="00413E19"/>
    <w:rsid w:val="00421FBD"/>
    <w:rsid w:val="00433753"/>
    <w:rsid w:val="004A1385"/>
    <w:rsid w:val="004C10DC"/>
    <w:rsid w:val="004C440B"/>
    <w:rsid w:val="005246A0"/>
    <w:rsid w:val="00533E80"/>
    <w:rsid w:val="005377AB"/>
    <w:rsid w:val="00537B49"/>
    <w:rsid w:val="00554516"/>
    <w:rsid w:val="00557B52"/>
    <w:rsid w:val="00562F71"/>
    <w:rsid w:val="005825F9"/>
    <w:rsid w:val="0059262F"/>
    <w:rsid w:val="00636FD8"/>
    <w:rsid w:val="006419BF"/>
    <w:rsid w:val="0065040B"/>
    <w:rsid w:val="00664315"/>
    <w:rsid w:val="00682EB2"/>
    <w:rsid w:val="006F344D"/>
    <w:rsid w:val="00773427"/>
    <w:rsid w:val="007B18F7"/>
    <w:rsid w:val="007C1C6C"/>
    <w:rsid w:val="00807BE8"/>
    <w:rsid w:val="008361C4"/>
    <w:rsid w:val="00851268"/>
    <w:rsid w:val="0089602E"/>
    <w:rsid w:val="008C25C3"/>
    <w:rsid w:val="00911223"/>
    <w:rsid w:val="00932A8F"/>
    <w:rsid w:val="00936303"/>
    <w:rsid w:val="00960DC6"/>
    <w:rsid w:val="009C4030"/>
    <w:rsid w:val="009E576D"/>
    <w:rsid w:val="009E6461"/>
    <w:rsid w:val="009F066B"/>
    <w:rsid w:val="00A538AE"/>
    <w:rsid w:val="00AC1D69"/>
    <w:rsid w:val="00AE3960"/>
    <w:rsid w:val="00B6043D"/>
    <w:rsid w:val="00B8796D"/>
    <w:rsid w:val="00BA4A31"/>
    <w:rsid w:val="00BD0171"/>
    <w:rsid w:val="00BE2C5A"/>
    <w:rsid w:val="00C64921"/>
    <w:rsid w:val="00CC6C51"/>
    <w:rsid w:val="00CD2153"/>
    <w:rsid w:val="00D06B7C"/>
    <w:rsid w:val="00D144BB"/>
    <w:rsid w:val="00D33F33"/>
    <w:rsid w:val="00D35692"/>
    <w:rsid w:val="00E112E8"/>
    <w:rsid w:val="00E1643F"/>
    <w:rsid w:val="00EA28D5"/>
    <w:rsid w:val="00EB1BAA"/>
    <w:rsid w:val="00F0602C"/>
    <w:rsid w:val="00F21359"/>
    <w:rsid w:val="00F6643D"/>
    <w:rsid w:val="00F7436E"/>
    <w:rsid w:val="00F85BB6"/>
    <w:rsid w:val="00FA2201"/>
    <w:rsid w:val="00FB6E9D"/>
    <w:rsid w:val="00FE4892"/>
    <w:rsid w:val="00FF4162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48C852"/>
  <w15:docId w15:val="{C4056F58-C201-49EB-8E93-563A8CEC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8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C40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1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19BF"/>
  </w:style>
  <w:style w:type="character" w:styleId="Odwoanieprzypisudolnego">
    <w:name w:val="footnote reference"/>
    <w:basedOn w:val="Domylnaczcionkaakapitu"/>
    <w:rsid w:val="00641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9B6E-C720-4463-8075-BDEA0388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0 Rektora ZUT z dnia 30 września 2021 r. zmieniające zarządzenie nr 40 Rektora ZUT z dnia 4 lipca 2019 r. w sprawie wysokości stypendium doktoranckiego na studiach doktoranckich w Zachodniopomorskim Uniwersytecie Technologicznym w Szczeci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0 Rektora ZUT z dnia 30 września 2021 r. zmieniające zarządzenie nr 40 Rektora ZUT z dnia 4 lipca 2019 r. w sprawie wysokości stypendium doktoranckiego na studiach doktoranckich w Zachodniopomorskim Uniwersytecie Technologicznym w Szczecinie</dc:title>
  <dc:creator>skrzypczak</dc:creator>
  <cp:lastModifiedBy>Kinga Wolny</cp:lastModifiedBy>
  <cp:revision>2</cp:revision>
  <cp:lastPrinted>2021-09-27T07:21:00Z</cp:lastPrinted>
  <dcterms:created xsi:type="dcterms:W3CDTF">2021-10-01T06:10:00Z</dcterms:created>
  <dcterms:modified xsi:type="dcterms:W3CDTF">2021-10-01T06:10:00Z</dcterms:modified>
</cp:coreProperties>
</file>